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30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812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655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08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677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098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16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31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32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40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28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47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66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71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17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1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21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08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24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2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2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2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2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5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6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8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9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0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2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2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5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2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5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3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6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4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7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4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8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7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42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9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45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1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47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2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49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3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0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5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3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5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4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6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6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6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7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7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7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7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7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7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8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6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8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6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7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5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6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5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4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4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3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2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1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1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50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200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48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9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45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7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42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4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8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3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8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3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7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2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6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2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5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90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33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7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9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5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6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1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2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2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81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2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6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7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2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4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2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4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71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3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67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10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65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08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165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508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96361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7.2$Windows_X86_64 LibreOffice_project/c6a4e3954236145e2acb0b65f68614365aeee33f</Application>
  <AppVersion>15.0000</AppVersion>
  <Pages>3</Pages>
  <Words>601</Words>
  <Characters>4898</Characters>
  <CharactersWithSpaces>5629</CharactersWithSpaces>
  <Paragraphs>2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11T10:43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